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05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40 к. 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пре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40 к. 1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АO "СЕВЕРНЫЙ СВЕТ" ОГРН 1125042003888 (дата присвоения 19.06.2012) ИНН 5042124328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АО "СЕВЕРНЫЙ СВЕТ", ОГРН: 1125042003888, 141303 ОБЛАСТЬ МОСКОВСКАЯ ГОРОД СЕРГИЕВ ПОСАД ПРОСПЕКТ КРАСНОЙ АРМИИ д. 234 кор. 1-2 помещение ПОМ.6 КОМН. 1-16, 8 (496) 542-66-73, esss-szao@mail.ru, http://евросибспецстрой-сервис.рф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40 к. 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3902.26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3902.26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9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834.36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.67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отчёта о выполнении договора управления за 2022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09974B7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плана работ текущего ремонта общего имущества МКД на 2023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0C36F7A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5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5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2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3C7E9A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отчёта о выполнении договора управления за 2022 год</w:t>
      </w:r>
    </w:p>
    <w:p w14:paraId="175BB50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тчёт о выполнении договора управления за 2022 год</w:t>
      </w:r>
    </w:p>
    <w:p w14:paraId="343C0BE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0C578C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989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07B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FBE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51B5F4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67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20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35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A0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6CD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E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62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5E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1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609BDE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275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6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7B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A0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FC6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4,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86F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3DC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77F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5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91F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D2F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8</w:t>
            </w:r>
          </w:p>
        </w:tc>
      </w:tr>
    </w:tbl>
    <w:p w14:paraId="5EC61A4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0EB292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897883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лана работ текущего ремонта общего имущества МКД на 2023 год</w:t>
      </w:r>
    </w:p>
    <w:p w14:paraId="3850F94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текущего ремонта общего имущества МКД на 2023 год</w:t>
      </w:r>
    </w:p>
    <w:p w14:paraId="1576D53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FFC1E7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0F2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1E8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346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62E48A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0E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0D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FE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88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4D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A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219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CB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7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EA692A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163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2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72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828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C66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D78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15E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096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8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7CC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D00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9</w:t>
            </w:r>
          </w:p>
        </w:tc>
      </w:tr>
    </w:tbl>
    <w:p w14:paraId="1755C84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0F1D01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05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09EC" w14:textId="77777777" w:rsidR="006E0C8A" w:rsidRDefault="006E0C8A" w:rsidP="001E34D9">
      <w:pPr>
        <w:spacing w:after="0" w:line="240" w:lineRule="auto"/>
      </w:pPr>
      <w:r>
        <w:separator/>
      </w:r>
    </w:p>
  </w:endnote>
  <w:endnote w:type="continuationSeparator" w:id="0">
    <w:p w14:paraId="7718D570" w14:textId="77777777" w:rsidR="006E0C8A" w:rsidRDefault="006E0C8A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2570" w14:textId="77777777" w:rsidR="006E0C8A" w:rsidRDefault="006E0C8A" w:rsidP="001E34D9">
      <w:pPr>
        <w:spacing w:after="0" w:line="240" w:lineRule="auto"/>
      </w:pPr>
      <w:r>
        <w:separator/>
      </w:r>
    </w:p>
  </w:footnote>
  <w:footnote w:type="continuationSeparator" w:id="0">
    <w:p w14:paraId="1F822687" w14:textId="77777777" w:rsidR="006E0C8A" w:rsidRDefault="006E0C8A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6E0C8A"/>
    <w:rsid w:val="007167EA"/>
    <w:rsid w:val="00757EC2"/>
    <w:rsid w:val="00792BFC"/>
    <w:rsid w:val="00794317"/>
    <w:rsid w:val="0080091C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dcterms:created xsi:type="dcterms:W3CDTF">2023-05-11T05:19:00Z</dcterms:created>
  <dcterms:modified xsi:type="dcterms:W3CDTF">2023-05-11T05:19:00Z</dcterms:modified>
</cp:coreProperties>
</file>